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571B35">
        <w:trPr>
          <w:trHeight w:val="890"/>
        </w:trPr>
        <w:tc>
          <w:tcPr>
            <w:tcW w:w="13042" w:type="dxa"/>
            <w:gridSpan w:val="3"/>
          </w:tcPr>
          <w:p w:rsidR="00E64411" w:rsidRDefault="009E2123" w:rsidP="00A528DD">
            <w:pPr>
              <w:pStyle w:val="Heading1"/>
              <w:tabs>
                <w:tab w:val="left" w:pos="7335"/>
              </w:tabs>
              <w:jc w:val="center"/>
              <w:outlineLvl w:val="0"/>
            </w:pPr>
            <w:r w:rsidRPr="008E49FE">
              <w:t>Third</w:t>
            </w:r>
            <w:r w:rsidR="007E2CB1" w:rsidRPr="008E49FE">
              <w:t xml:space="preserve"> Grade </w:t>
            </w:r>
            <w:r w:rsidR="00C4423B">
              <w:t>News</w:t>
            </w:r>
            <w:r w:rsidRPr="008E49FE">
              <w:t xml:space="preserve"> </w:t>
            </w:r>
            <w:r w:rsidR="009F6C9D" w:rsidRPr="008E49FE">
              <w:t>from</w:t>
            </w:r>
            <w:r w:rsidRPr="008E49FE">
              <w:t xml:space="preserve"> Sister Noel</w:t>
            </w:r>
            <w:r w:rsidR="007E2CB1" w:rsidRPr="008E49FE">
              <w:t xml:space="preserve">’s </w:t>
            </w:r>
            <w:r w:rsidR="005C0CEE">
              <w:t>Class</w:t>
            </w:r>
            <w:r w:rsidR="00F24935">
              <w:t xml:space="preserve"> (</w:t>
            </w:r>
            <w:r w:rsidR="007B6A8E">
              <w:t>Jan</w:t>
            </w:r>
            <w:r w:rsidR="005954FD">
              <w:t xml:space="preserve">. </w:t>
            </w:r>
            <w:r w:rsidR="007B6A8E">
              <w:t>28</w:t>
            </w:r>
            <w:r w:rsidR="00AD6441">
              <w:t xml:space="preserve"> – </w:t>
            </w:r>
            <w:r w:rsidR="00DE1873">
              <w:t>Feb. 8</w:t>
            </w:r>
            <w:r w:rsidR="007B6A8E">
              <w:t>, 2019</w:t>
            </w:r>
            <w:r w:rsidR="00AD6441">
              <w:t>)</w:t>
            </w:r>
          </w:p>
          <w:p w:rsidR="00A45F3C" w:rsidRPr="008E49FE" w:rsidRDefault="006541F8" w:rsidP="006541F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r.noel@sjb-school.org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7B6A8E" w:rsidRDefault="007B6A8E" w:rsidP="007B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032268" w:rsidRPr="0047595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815D5F" w:rsidRPr="005954FD" w:rsidRDefault="00815D5F" w:rsidP="00F3340A">
            <w:pPr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5954FD">
              <w:rPr>
                <w:rFonts w:ascii="Times New Roman" w:hAnsi="Times New Roman" w:cs="Times New Roman"/>
                <w:color w:val="5F497A" w:themeColor="accent4" w:themeShade="BF"/>
              </w:rPr>
              <w:t>-continue  Lesson 16</w:t>
            </w:r>
          </w:p>
          <w:p w:rsidR="00F3340A" w:rsidRDefault="00F3340A" w:rsidP="00F3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ad an informational text </w:t>
            </w:r>
            <w:r w:rsidRPr="00EA01B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Albertosau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Mystery” </w:t>
            </w:r>
          </w:p>
          <w:p w:rsidR="00F3340A" w:rsidRDefault="00F3340A" w:rsidP="00F3340A">
            <w:pPr>
              <w:tabs>
                <w:tab w:val="center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kill</w:t>
            </w:r>
            <w:r>
              <w:rPr>
                <w:rFonts w:ascii="Times New Roman" w:hAnsi="Times New Roman" w:cs="Times New Roman"/>
              </w:rPr>
              <w:tab/>
            </w:r>
          </w:p>
          <w:p w:rsidR="00F3340A" w:rsidRDefault="00F3340A" w:rsidP="00F3340A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earn to draw conclusions </w:t>
            </w:r>
          </w:p>
          <w:p w:rsidR="00F3340A" w:rsidRDefault="00F3340A" w:rsidP="00F3340A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</w:t>
            </w:r>
            <w:r w:rsidRPr="00475958">
              <w:rPr>
                <w:rFonts w:ascii="Times New Roman" w:hAnsi="Times New Roman" w:cs="Times New Roman"/>
              </w:rPr>
              <w:t>Gramm</w:t>
            </w:r>
            <w:r>
              <w:rPr>
                <w:rFonts w:ascii="Times New Roman" w:hAnsi="Times New Roman" w:cs="Times New Roman"/>
              </w:rPr>
              <w:t>ar &amp; Writing</w:t>
            </w:r>
            <w:r>
              <w:rPr>
                <w:rFonts w:ascii="Times New Roman" w:hAnsi="Times New Roman" w:cs="Times New Roman"/>
              </w:rPr>
              <w:tab/>
            </w:r>
          </w:p>
          <w:p w:rsidR="00F3340A" w:rsidRDefault="00F3340A" w:rsidP="00F3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djectives and articles</w:t>
            </w:r>
          </w:p>
          <w:p w:rsidR="00F3340A" w:rsidRDefault="00F3340A" w:rsidP="00F3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rite to persuade – persuasive letter/ opinion paragraph </w:t>
            </w:r>
          </w:p>
          <w:p w:rsidR="002A541E" w:rsidRDefault="00F3340A" w:rsidP="006322A5">
            <w:r>
              <w:rPr>
                <w:rFonts w:ascii="Times New Roman" w:hAnsi="Times New Roman" w:cs="Times New Roman"/>
              </w:rPr>
              <w:t>Handwriting: cursive writing</w:t>
            </w:r>
          </w:p>
        </w:tc>
        <w:tc>
          <w:tcPr>
            <w:tcW w:w="4355" w:type="dxa"/>
            <w:vMerge w:val="restart"/>
          </w:tcPr>
          <w:p w:rsidR="00124416" w:rsidRDefault="005D0287" w:rsidP="006322A5">
            <w:pPr>
              <w:rPr>
                <w:color w:val="FF0000"/>
                <w:shd w:val="clear" w:color="auto" w:fill="FFFFFF"/>
              </w:rPr>
            </w:pPr>
            <w:r>
              <w:rPr>
                <w:rFonts w:ascii="Arial Black" w:hAnsi="Arial Black"/>
              </w:rPr>
              <w:t xml:space="preserve"> </w:t>
            </w:r>
            <w:r w:rsidR="00B94BB3" w:rsidRPr="00B94BB3">
              <w:rPr>
                <w:rFonts w:ascii="Arial Black" w:hAnsi="Arial Black"/>
                <w:color w:val="00B050"/>
              </w:rPr>
              <w:t>BIBLE VERSE FOR THE WEEK</w:t>
            </w:r>
            <w:r w:rsidR="001A68BE" w:rsidRPr="00B94BB3">
              <w:rPr>
                <w:rFonts w:ascii="Arial Black" w:hAnsi="Arial Black"/>
                <w:color w:val="00B050"/>
              </w:rPr>
              <w:t xml:space="preserve">   </w:t>
            </w:r>
            <w:r w:rsidR="00AF77B0" w:rsidRPr="00AF77B0">
              <w:rPr>
                <w:color w:val="FF0000"/>
                <w:shd w:val="clear" w:color="auto" w:fill="FFFFFF"/>
              </w:rPr>
              <w:t>Love is patient,</w:t>
            </w:r>
            <w:r w:rsidR="00AF77B0" w:rsidRPr="00AF77B0">
              <w:rPr>
                <w:rStyle w:val="apple-converted-space"/>
                <w:color w:val="FF0000"/>
                <w:shd w:val="clear" w:color="auto" w:fill="FFFFFF"/>
              </w:rPr>
              <w:t> </w:t>
            </w:r>
            <w:r w:rsidR="00AF77B0" w:rsidRPr="00AF77B0">
              <w:rPr>
                <w:color w:val="FF0000"/>
                <w:shd w:val="clear" w:color="auto" w:fill="FFFFFF"/>
              </w:rPr>
              <w:t xml:space="preserve">love is kind. It does not envy, it does not boast, it is not proud. </w:t>
            </w:r>
          </w:p>
          <w:p w:rsidR="001A68BE" w:rsidRPr="00AF77B0" w:rsidRDefault="00AF77B0" w:rsidP="006322A5">
            <w:pPr>
              <w:rPr>
                <w:color w:val="FF0000"/>
              </w:rPr>
            </w:pPr>
            <w:r w:rsidRPr="00AF77B0">
              <w:rPr>
                <w:color w:val="FF0000"/>
                <w:shd w:val="clear" w:color="auto" w:fill="FFFFFF"/>
              </w:rPr>
              <w:t>( 1 Cori</w:t>
            </w:r>
            <w:r w:rsidR="00124416">
              <w:rPr>
                <w:color w:val="FF0000"/>
                <w:shd w:val="clear" w:color="auto" w:fill="FFFFFF"/>
              </w:rPr>
              <w:t xml:space="preserve">nthians </w:t>
            </w:r>
            <w:r w:rsidRPr="00AF77B0">
              <w:rPr>
                <w:color w:val="FF0000"/>
                <w:shd w:val="clear" w:color="auto" w:fill="FFFFFF"/>
              </w:rPr>
              <w:t xml:space="preserve"> 13</w:t>
            </w:r>
            <w:r w:rsidR="00124416">
              <w:rPr>
                <w:color w:val="FF0000"/>
                <w:shd w:val="clear" w:color="auto" w:fill="FFFFFF"/>
              </w:rPr>
              <w:t xml:space="preserve"> </w:t>
            </w:r>
            <w:r w:rsidRPr="00AF77B0">
              <w:rPr>
                <w:color w:val="FF0000"/>
                <w:shd w:val="clear" w:color="auto" w:fill="FFFFFF"/>
              </w:rPr>
              <w:t>:</w:t>
            </w:r>
            <w:r w:rsidR="00124416">
              <w:rPr>
                <w:color w:val="FF0000"/>
                <w:shd w:val="clear" w:color="auto" w:fill="FFFFFF"/>
              </w:rPr>
              <w:t xml:space="preserve"> </w:t>
            </w:r>
            <w:r w:rsidRPr="00AF77B0">
              <w:rPr>
                <w:color w:val="FF0000"/>
                <w:shd w:val="clear" w:color="auto" w:fill="FFFFFF"/>
              </w:rPr>
              <w:t>4)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0A" w:rsidRDefault="002C02E9" w:rsidP="00966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71EED">
              <w:rPr>
                <w:rFonts w:ascii="French Script MT" w:hAnsi="French Script MT" w:cs="Times New Roman"/>
                <w:sz w:val="32"/>
                <w:szCs w:val="32"/>
              </w:rPr>
              <w:t>Dates to Remember</w:t>
            </w:r>
            <w:r w:rsid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2390C" w:rsidRDefault="0092390C" w:rsidP="00966A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.</w:t>
            </w:r>
            <w:r w:rsidR="009137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331E1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331E12">
              <w:rPr>
                <w:rFonts w:ascii="Times New Roman" w:hAnsi="Times New Roman" w:cs="Times New Roman"/>
                <w:color w:val="000000" w:themeColor="text1"/>
              </w:rPr>
              <w:t>due</w:t>
            </w:r>
            <w:r>
              <w:rPr>
                <w:rFonts w:ascii="Times New Roman" w:hAnsi="Times New Roman" w:cs="Times New Roman"/>
                <w:color w:val="000000" w:themeColor="text1"/>
              </w:rPr>
              <w:t>“Bo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t”</w:t>
            </w:r>
            <w:r w:rsidR="00913772">
              <w:rPr>
                <w:rFonts w:ascii="Times New Roman" w:hAnsi="Times New Roman" w:cs="Times New Roman"/>
                <w:color w:val="000000" w:themeColor="text1"/>
              </w:rPr>
              <w:t xml:space="preserve"> (require 250 min, you may read more on these day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90C" w:rsidRDefault="0092390C" w:rsidP="00966A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eb.6- </w:t>
            </w:r>
            <w:r w:rsidR="00331E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Handwriting contest</w:t>
            </w:r>
          </w:p>
          <w:p w:rsidR="00591368" w:rsidRDefault="00BC0625" w:rsidP="00966A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eb. </w:t>
            </w:r>
            <w:r w:rsidR="00331E12">
              <w:rPr>
                <w:rFonts w:ascii="Times New Roman" w:hAnsi="Times New Roman" w:cs="Times New Roman"/>
                <w:color w:val="000000" w:themeColor="text1"/>
              </w:rPr>
              <w:t>7 -Picturing</w:t>
            </w:r>
            <w:r w:rsidR="00C323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3772">
              <w:rPr>
                <w:rFonts w:ascii="Times New Roman" w:hAnsi="Times New Roman" w:cs="Times New Roman"/>
                <w:color w:val="000000" w:themeColor="text1"/>
              </w:rPr>
              <w:t>America?</w:t>
            </w:r>
          </w:p>
          <w:p w:rsidR="0092390C" w:rsidRDefault="0092390C" w:rsidP="0092390C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. 13</w:t>
            </w:r>
            <w:r w:rsidR="00331E12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6B93">
              <w:rPr>
                <w:rFonts w:ascii="Times New Roman" w:hAnsi="Times New Roman" w:cs="Times New Roman"/>
                <w:color w:val="000000" w:themeColor="text1"/>
              </w:rPr>
              <w:t>Class Mass (Gr. 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2390C" w:rsidRPr="00DC6B93" w:rsidRDefault="0092390C" w:rsidP="0092390C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. 13</w:t>
            </w:r>
            <w:r w:rsidRPr="00DC6B93">
              <w:rPr>
                <w:rFonts w:ascii="Times New Roman" w:hAnsi="Times New Roman" w:cs="Times New Roman"/>
                <w:color w:val="000000" w:themeColor="text1"/>
              </w:rPr>
              <w:t xml:space="preserve"> - JA class </w:t>
            </w:r>
            <w:r>
              <w:rPr>
                <w:rFonts w:ascii="Times New Roman" w:hAnsi="Times New Roman" w:cs="Times New Roman"/>
                <w:color w:val="000000" w:themeColor="text1"/>
              </w:rPr>
              <w:t>at 2:35</w:t>
            </w:r>
            <w:r w:rsidRPr="00DC6B9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5954FD" w:rsidRPr="00DC6B93" w:rsidRDefault="00BC0625" w:rsidP="00BC06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- 14</w:t>
            </w:r>
            <w:r w:rsidR="005954FD" w:rsidRPr="00DC6B93">
              <w:rPr>
                <w:rFonts w:ascii="Times New Roman" w:hAnsi="Times New Roman" w:cs="Times New Roman"/>
                <w:color w:val="000000" w:themeColor="text1"/>
              </w:rPr>
              <w:t xml:space="preserve"> - Valentine’s Day part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C6B93" w:rsidRDefault="00BC0625" w:rsidP="009239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. 20</w:t>
            </w:r>
            <w:r w:rsidR="00DE460E" w:rsidRPr="00DC6B9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B50FF2" w:rsidRPr="00DC6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460E" w:rsidRPr="00DC6B93">
              <w:rPr>
                <w:rFonts w:ascii="Times New Roman" w:hAnsi="Times New Roman" w:cs="Times New Roman"/>
                <w:color w:val="000000" w:themeColor="text1"/>
              </w:rPr>
              <w:t>President’s Report d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will send the materials this Friday)</w:t>
            </w:r>
            <w:r w:rsidR="006941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13772" w:rsidRDefault="0092390C" w:rsidP="0091377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19</w:t>
            </w:r>
            <w:r w:rsidR="0077136A" w:rsidRPr="00DC6B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–</w:t>
            </w:r>
            <w:r w:rsidR="00A41FB0" w:rsidRPr="00DC6B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91377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e will participate in </w:t>
            </w:r>
            <w:r w:rsidR="00A41FB0" w:rsidRPr="00DC6B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ission</w:t>
            </w:r>
            <w:r w:rsidR="0077136A" w:rsidRPr="00DC6B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Writing Conte</w:t>
            </w:r>
          </w:p>
          <w:p w:rsidR="00913772" w:rsidRPr="006463DC" w:rsidRDefault="00913772" w:rsidP="00913772">
            <w:pPr>
              <w:rPr>
                <w:rStyle w:val="st1"/>
                <w:rFonts w:asciiTheme="majorHAnsi" w:hAnsiTheme="majorHAnsi" w:cs="Arial"/>
                <w:color w:val="FF0000"/>
              </w:rPr>
            </w:pPr>
            <w:r>
              <w:rPr>
                <w:rStyle w:val="st1"/>
                <w:rFonts w:ascii="Times New Roman" w:hAnsi="Times New Roman" w:cs="Times New Roman"/>
                <w:color w:val="FF0000"/>
              </w:rPr>
              <w:t>Please do on these cool days</w:t>
            </w:r>
            <w:r w:rsidRPr="006463DC">
              <w:rPr>
                <w:rStyle w:val="st1"/>
                <w:rFonts w:ascii="Times New Roman" w:hAnsi="Times New Roman" w:cs="Times New Roman"/>
                <w:color w:val="FF0000"/>
              </w:rPr>
              <w:t xml:space="preserve">-  </w:t>
            </w:r>
            <w:r>
              <w:rPr>
                <w:rStyle w:val="st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63DC">
              <w:rPr>
                <w:rStyle w:val="st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st1"/>
                <w:rFonts w:asciiTheme="majorHAnsi" w:hAnsiTheme="majorHAnsi" w:cs="Arial"/>
                <w:i/>
                <w:color w:val="FF0000"/>
                <w:sz w:val="24"/>
                <w:szCs w:val="24"/>
              </w:rPr>
              <w:t xml:space="preserve"> Read Theory, </w:t>
            </w:r>
            <w:r w:rsidRPr="006463DC">
              <w:rPr>
                <w:rStyle w:val="st1"/>
                <w:rFonts w:asciiTheme="majorHAnsi" w:hAnsiTheme="majorHAnsi" w:cs="Arial"/>
                <w:i/>
                <w:color w:val="FF0000"/>
                <w:sz w:val="24"/>
                <w:szCs w:val="24"/>
              </w:rPr>
              <w:t xml:space="preserve"> Khan academy</w:t>
            </w:r>
            <w:r>
              <w:rPr>
                <w:rStyle w:val="st1"/>
                <w:rFonts w:asciiTheme="majorHAnsi" w:hAnsiTheme="majorHAnsi" w:cs="Arial"/>
                <w:i/>
                <w:color w:val="FF0000"/>
                <w:sz w:val="24"/>
                <w:szCs w:val="24"/>
              </w:rPr>
              <w:t xml:space="preserve"> and IXL( 10 questions each for math, language,  social studies and science every day</w:t>
            </w:r>
          </w:p>
          <w:p w:rsidR="00DC6B93" w:rsidRPr="00001AD6" w:rsidRDefault="00913772" w:rsidP="00913772">
            <w:pPr>
              <w:tabs>
                <w:tab w:val="right" w:pos="4139"/>
              </w:tabs>
              <w:rPr>
                <w:rFonts w:ascii="Lucida Handwriting" w:hAnsi="Lucida Handwriting" w:cs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Default="00B42073" w:rsidP="00E04552"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</w:t>
            </w:r>
            <w:r w:rsidR="00462924" w:rsidRPr="00E60EF6">
              <w:t>Lesson</w:t>
            </w:r>
            <w:r w:rsidR="00112CBB">
              <w:t xml:space="preserve"> </w:t>
            </w:r>
            <w:r w:rsidR="00966A0A">
              <w:t>17</w:t>
            </w:r>
          </w:p>
          <w:p w:rsidR="008D118B" w:rsidRDefault="00966A0A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3925" cy="2619375"/>
                  <wp:effectExtent l="19050" t="0" r="9525" b="0"/>
                  <wp:docPr id="6" name="Picture 3" descr="C:\Users\SR.Noel\Desktop\Home Letters2015 2016+ spelling List\Voc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Home Letters2015 2016+ spelling List\Voc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1550" cy="2752725"/>
                  <wp:effectExtent l="19050" t="0" r="0" b="0"/>
                  <wp:docPr id="7" name="Picture 4" descr="C:\Users\SR.Noel\Desktop\Home Letters2015 2016+ spelling List\SP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R.Noel\Desktop\Home Letters2015 2016+ spelling List\SP 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9B2" w:rsidRDefault="00C4288A" w:rsidP="00966A0A">
            <w:pPr>
              <w:tabs>
                <w:tab w:val="left" w:pos="1455"/>
              </w:tabs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  <w:r w:rsidR="00966A0A">
              <w:rPr>
                <w:noProof/>
                <w:sz w:val="28"/>
                <w:szCs w:val="28"/>
              </w:rPr>
              <w:tab/>
            </w: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</w:p>
          <w:p w:rsidR="00442853" w:rsidRDefault="00442853" w:rsidP="00442853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440D38">
              <w:rPr>
                <w:rStyle w:val="st1"/>
                <w:rFonts w:asciiTheme="majorHAnsi" w:hAnsiTheme="majorHAnsi" w:cs="Arial"/>
                <w:i/>
              </w:rPr>
              <w:t xml:space="preserve">Spelling test lesson  17 on </w:t>
            </w:r>
            <w:r>
              <w:rPr>
                <w:rStyle w:val="st1"/>
                <w:rFonts w:asciiTheme="majorHAnsi" w:hAnsiTheme="majorHAnsi" w:cs="Arial"/>
                <w:i/>
              </w:rPr>
              <w:t>Feb</w:t>
            </w:r>
            <w:r w:rsidRPr="001B7A30">
              <w:rPr>
                <w:rStyle w:val="st1"/>
                <w:rFonts w:asciiTheme="majorHAnsi" w:hAnsiTheme="majorHAnsi" w:cs="Arial"/>
                <w:i/>
              </w:rPr>
              <w:t>.</w:t>
            </w:r>
            <w:r w:rsidR="00DE1873"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440D38">
              <w:rPr>
                <w:rStyle w:val="st1"/>
                <w:rFonts w:asciiTheme="majorHAnsi" w:hAnsiTheme="majorHAnsi" w:cs="Arial"/>
                <w:i/>
              </w:rPr>
              <w:t>11, 2019</w:t>
            </w:r>
          </w:p>
          <w:p w:rsidR="003B3FB0" w:rsidRPr="003B3FB0" w:rsidRDefault="00442853" w:rsidP="00442853">
            <w:pPr>
              <w:rPr>
                <w:rStyle w:val="st1"/>
                <w:rFonts w:asciiTheme="majorHAnsi" w:hAnsiTheme="majorHAnsi" w:cs="Arial"/>
                <w:b/>
                <w:i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3B3FB0" w:rsidRPr="003B3FB0">
              <w:rPr>
                <w:rStyle w:val="st1"/>
                <w:rFonts w:asciiTheme="majorHAnsi" w:hAnsiTheme="majorHAnsi" w:cs="Arial"/>
                <w:b/>
                <w:i/>
              </w:rPr>
              <w:t xml:space="preserve">Math:  </w:t>
            </w:r>
            <w:r w:rsidR="00440D38">
              <w:rPr>
                <w:rStyle w:val="st1"/>
                <w:rFonts w:asciiTheme="majorHAnsi" w:hAnsiTheme="majorHAnsi" w:cs="Arial"/>
                <w:b/>
                <w:i/>
              </w:rPr>
              <w:t xml:space="preserve"> </w:t>
            </w:r>
            <w:r w:rsidR="003B3FB0">
              <w:rPr>
                <w:rStyle w:val="st1"/>
                <w:rFonts w:asciiTheme="majorHAnsi" w:hAnsiTheme="majorHAnsi" w:cs="Arial"/>
                <w:b/>
                <w:i/>
              </w:rPr>
              <w:t xml:space="preserve"> study m</w:t>
            </w:r>
            <w:r w:rsidR="003B3FB0" w:rsidRPr="003B3FB0">
              <w:rPr>
                <w:rStyle w:val="st1"/>
                <w:rFonts w:asciiTheme="majorHAnsi" w:hAnsiTheme="majorHAnsi" w:cs="Arial"/>
                <w:b/>
                <w:i/>
              </w:rPr>
              <w:t>ultiplication</w:t>
            </w:r>
            <w:r w:rsidR="003B3FB0">
              <w:rPr>
                <w:rStyle w:val="st1"/>
                <w:rFonts w:asciiTheme="majorHAnsi" w:hAnsiTheme="majorHAnsi" w:cs="Arial"/>
                <w:b/>
                <w:i/>
              </w:rPr>
              <w:t xml:space="preserve"> facts</w:t>
            </w:r>
            <w:r w:rsidR="003B3FB0" w:rsidRPr="003B3FB0">
              <w:rPr>
                <w:rStyle w:val="st1"/>
                <w:rFonts w:asciiTheme="majorHAnsi" w:hAnsiTheme="majorHAnsi" w:cs="Arial"/>
                <w:b/>
                <w:i/>
              </w:rPr>
              <w:t xml:space="preserve"> </w:t>
            </w:r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 xml:space="preserve">1-12. See the </w:t>
            </w:r>
            <w:r w:rsidR="003B3FB0">
              <w:rPr>
                <w:rStyle w:val="st1"/>
                <w:rFonts w:asciiTheme="majorHAnsi" w:hAnsiTheme="majorHAnsi" w:cs="Arial"/>
                <w:b/>
                <w:i/>
              </w:rPr>
              <w:t>assign</w:t>
            </w:r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>ment</w:t>
            </w:r>
            <w:r w:rsidR="003A20EF">
              <w:rPr>
                <w:rStyle w:val="st1"/>
                <w:rFonts w:asciiTheme="majorHAnsi" w:hAnsiTheme="majorHAnsi" w:cs="Arial"/>
                <w:b/>
                <w:i/>
              </w:rPr>
              <w:t>s</w:t>
            </w:r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 xml:space="preserve"> in </w:t>
            </w:r>
            <w:proofErr w:type="gramStart"/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>the  Google</w:t>
            </w:r>
            <w:proofErr w:type="gramEnd"/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 xml:space="preserve"> classroom </w:t>
            </w:r>
            <w:r w:rsidR="003A20EF">
              <w:rPr>
                <w:rStyle w:val="st1"/>
                <w:rFonts w:asciiTheme="majorHAnsi" w:hAnsiTheme="majorHAnsi" w:cs="Arial"/>
                <w:b/>
                <w:i/>
              </w:rPr>
              <w:t xml:space="preserve"> and do </w:t>
            </w:r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>if</w:t>
            </w:r>
            <w:r w:rsidR="003A20EF">
              <w:rPr>
                <w:rStyle w:val="st1"/>
                <w:rFonts w:asciiTheme="majorHAnsi" w:hAnsiTheme="majorHAnsi" w:cs="Arial"/>
                <w:b/>
                <w:i/>
              </w:rPr>
              <w:t xml:space="preserve"> </w:t>
            </w:r>
            <w:r w:rsidR="00BC0625">
              <w:rPr>
                <w:rStyle w:val="st1"/>
                <w:rFonts w:asciiTheme="majorHAnsi" w:hAnsiTheme="majorHAnsi" w:cs="Arial"/>
                <w:b/>
                <w:i/>
              </w:rPr>
              <w:t xml:space="preserve"> you can. </w:t>
            </w:r>
          </w:p>
          <w:p w:rsidR="00442853" w:rsidRDefault="0009135F" w:rsidP="00442853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Write</w:t>
            </w:r>
            <w:r w:rsidR="003B3FB0">
              <w:rPr>
                <w:rStyle w:val="st1"/>
                <w:rFonts w:asciiTheme="majorHAnsi" w:hAnsiTheme="majorHAnsi" w:cs="Arial"/>
              </w:rPr>
              <w:t>:</w:t>
            </w:r>
            <w:r>
              <w:rPr>
                <w:rStyle w:val="st1"/>
                <w:rFonts w:asciiTheme="majorHAnsi" w:hAnsiTheme="majorHAnsi" w:cs="Arial"/>
              </w:rPr>
              <w:t xml:space="preserve"> spelling words 2 X in cursive 1 X </w:t>
            </w:r>
            <w:r w:rsidR="003B3FB0">
              <w:rPr>
                <w:rStyle w:val="st1"/>
                <w:rFonts w:asciiTheme="majorHAnsi" w:hAnsiTheme="majorHAnsi" w:cs="Arial"/>
              </w:rPr>
              <w:t xml:space="preserve">in </w:t>
            </w:r>
            <w:proofErr w:type="gramStart"/>
            <w:r w:rsidR="00440D38">
              <w:rPr>
                <w:rStyle w:val="st1"/>
                <w:rFonts w:asciiTheme="majorHAnsi" w:hAnsiTheme="majorHAnsi" w:cs="Arial"/>
              </w:rPr>
              <w:t>print</w:t>
            </w:r>
            <w:r w:rsidR="003A20EF">
              <w:rPr>
                <w:rStyle w:val="st1"/>
                <w:rFonts w:asciiTheme="majorHAnsi" w:hAnsiTheme="majorHAnsi" w:cs="Arial"/>
              </w:rPr>
              <w:t>ing</w:t>
            </w:r>
            <w:r w:rsidR="00440D38">
              <w:rPr>
                <w:rStyle w:val="st1"/>
                <w:rFonts w:asciiTheme="majorHAnsi" w:hAnsiTheme="majorHAnsi" w:cs="Arial"/>
              </w:rPr>
              <w:t xml:space="preserve">  (</w:t>
            </w:r>
            <w:proofErr w:type="gramEnd"/>
            <w:r w:rsidR="00440D38">
              <w:rPr>
                <w:rStyle w:val="st1"/>
                <w:rFonts w:asciiTheme="majorHAnsi" w:hAnsiTheme="majorHAnsi" w:cs="Arial"/>
              </w:rPr>
              <w:t>due Feb.8</w:t>
            </w:r>
            <w:r w:rsidR="00442853">
              <w:rPr>
                <w:rStyle w:val="st1"/>
                <w:rFonts w:asciiTheme="majorHAnsi" w:hAnsiTheme="majorHAnsi" w:cs="Arial"/>
              </w:rPr>
              <w:t xml:space="preserve">) </w:t>
            </w:r>
            <w:r w:rsidR="00440D38">
              <w:rPr>
                <w:rStyle w:val="st1"/>
                <w:rFonts w:asciiTheme="majorHAnsi" w:hAnsiTheme="majorHAnsi" w:cs="Arial"/>
              </w:rPr>
              <w:t xml:space="preserve"> Please write a creative story using the above vocabulary words and as many spelling words. Underline the vocabulary and spelling words you used in your story</w:t>
            </w:r>
            <w:r w:rsidR="003A20EF">
              <w:rPr>
                <w:rStyle w:val="st1"/>
                <w:rFonts w:asciiTheme="majorHAnsi" w:hAnsiTheme="majorHAnsi" w:cs="Arial"/>
              </w:rPr>
              <w:t>( work today and tomorrow)</w:t>
            </w:r>
          </w:p>
          <w:p w:rsidR="00442853" w:rsidRDefault="00442853" w:rsidP="00442853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Reading :  Unit 4 – Extreme Nature</w:t>
            </w:r>
            <w:r w:rsidR="003B3FB0">
              <w:rPr>
                <w:rStyle w:val="st1"/>
                <w:rFonts w:asciiTheme="majorHAnsi" w:hAnsiTheme="majorHAnsi" w:cs="Arial"/>
              </w:rPr>
              <w:t xml:space="preserve"> </w:t>
            </w:r>
            <w:r w:rsidR="00C4288A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1C3CFA" w:rsidRPr="004A2E91" w:rsidRDefault="00442853" w:rsidP="00913772">
            <w:pPr>
              <w:rPr>
                <w:color w:val="FF0000"/>
                <w:sz w:val="28"/>
                <w:szCs w:val="28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</w:t>
            </w:r>
            <w:r w:rsidR="00DE1873">
              <w:rPr>
                <w:rStyle w:val="st1"/>
                <w:rFonts w:asciiTheme="majorHAnsi" w:hAnsiTheme="majorHAnsi" w:cs="Arial"/>
              </w:rPr>
              <w:t xml:space="preserve"> Lesson 16  p.</w:t>
            </w:r>
            <w:r w:rsidR="00440D38">
              <w:rPr>
                <w:rStyle w:val="st1"/>
                <w:rFonts w:asciiTheme="majorHAnsi" w:hAnsiTheme="majorHAnsi" w:cs="Arial"/>
              </w:rPr>
              <w:t xml:space="preserve"> 13 - 35(</w:t>
            </w:r>
            <w:r w:rsidR="00DE1873">
              <w:rPr>
                <w:rStyle w:val="st1"/>
                <w:rFonts w:asciiTheme="majorHAnsi" w:hAnsiTheme="majorHAnsi" w:cs="Arial"/>
              </w:rPr>
              <w:t>Take book home this Friday</w:t>
            </w:r>
            <w:r w:rsidR="00440D38">
              <w:rPr>
                <w:rStyle w:val="st1"/>
                <w:rFonts w:asciiTheme="majorHAnsi" w:hAnsiTheme="majorHAnsi" w:cs="Arial"/>
              </w:rPr>
              <w:t>)</w:t>
            </w:r>
            <w:r w:rsidR="00BC0625">
              <w:rPr>
                <w:rStyle w:val="st1"/>
                <w:rFonts w:asciiTheme="majorHAnsi" w:hAnsiTheme="majorHAnsi" w:cs="Arial"/>
              </w:rPr>
              <w:t xml:space="preserve"> 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5E2AFC" w:rsidRDefault="00A05DDB" w:rsidP="007B6A8E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  <w:r w:rsidR="007B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873">
              <w:rPr>
                <w:rFonts w:ascii="Times New Roman" w:hAnsi="Times New Roman" w:cs="Times New Roman"/>
                <w:b/>
                <w:sz w:val="24"/>
                <w:szCs w:val="24"/>
              </w:rPr>
              <w:t>(Chapter 15)</w:t>
            </w:r>
          </w:p>
          <w:p w:rsidR="007B6A8E" w:rsidRPr="00475958" w:rsidRDefault="007B6A8E" w:rsidP="007B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nalyze and Graph Data </w:t>
            </w:r>
          </w:p>
          <w:p w:rsidR="007B6A8E" w:rsidRDefault="007B6A8E" w:rsidP="007B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llect and organize data, classify data &amp; read and interpret data</w:t>
            </w:r>
          </w:p>
          <w:p w:rsidR="007C3241" w:rsidRPr="00BB53BA" w:rsidRDefault="007C3241" w:rsidP="007C3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FD" w:rsidRDefault="00966A0A" w:rsidP="0059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FD">
              <w:rPr>
                <w:rFonts w:ascii="Times New Roman" w:hAnsi="Times New Roman" w:cs="Times New Roman"/>
                <w:sz w:val="24"/>
                <w:szCs w:val="24"/>
              </w:rPr>
              <w:t xml:space="preserve">Earth, Sun, Moon and Planets </w:t>
            </w:r>
          </w:p>
          <w:p w:rsidR="007B6A8E" w:rsidRDefault="007B6A8E" w:rsidP="0059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  <w:p w:rsidR="00886130" w:rsidRPr="00886130" w:rsidRDefault="00886130" w:rsidP="005954FD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6941C1" w:rsidRPr="00752936" w:rsidRDefault="006941C1" w:rsidP="006941C1">
            <w:pPr>
              <w:rPr>
                <w:b/>
                <w:sz w:val="24"/>
                <w:szCs w:val="24"/>
              </w:rPr>
            </w:pPr>
            <w:r>
              <w:t xml:space="preserve">  Our Country’s History  (p. 189 -230)</w:t>
            </w:r>
          </w:p>
          <w:p w:rsidR="007E6852" w:rsidRDefault="006941C1" w:rsidP="006941C1">
            <w:pPr>
              <w:tabs>
                <w:tab w:val="right" w:pos="4122"/>
              </w:tabs>
            </w:pPr>
            <w:r>
              <w:t>Map and Globe skills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DC6B93" w:rsidRDefault="00B347F8" w:rsidP="00E04552">
            <w:pPr>
              <w:rPr>
                <w:rFonts w:ascii="Times New Roman" w:hAnsi="Times New Roman" w:cs="Times New Roman"/>
                <w:b/>
              </w:rPr>
            </w:pPr>
            <w:r w:rsidRPr="00DC6B93">
              <w:rPr>
                <w:rFonts w:ascii="Times New Roman" w:hAnsi="Times New Roman" w:cs="Times New Roman"/>
                <w:b/>
              </w:rPr>
              <w:t>Religion</w:t>
            </w:r>
          </w:p>
          <w:p w:rsidR="00920D12" w:rsidRPr="00DC6B93" w:rsidRDefault="00DE1873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3772">
              <w:rPr>
                <w:rFonts w:ascii="Times New Roman" w:hAnsi="Times New Roman" w:cs="Times New Roman"/>
              </w:rPr>
              <w:t>Mission Education</w:t>
            </w:r>
          </w:p>
          <w:p w:rsidR="006322A5" w:rsidRPr="00DC6B93" w:rsidRDefault="006322A5" w:rsidP="00E04552">
            <w:pPr>
              <w:rPr>
                <w:rFonts w:ascii="Times New Roman" w:hAnsi="Times New Roman" w:cs="Times New Roman"/>
              </w:rPr>
            </w:pPr>
            <w:r w:rsidRPr="00DC6B93">
              <w:rPr>
                <w:rFonts w:ascii="Times New Roman" w:hAnsi="Times New Roman" w:cs="Times New Roman"/>
              </w:rPr>
              <w:t>-identify the qualities of a good messenger</w:t>
            </w:r>
          </w:p>
          <w:p w:rsidR="006A073B" w:rsidRPr="00DC6B93" w:rsidRDefault="006322A5" w:rsidP="00BB53BA">
            <w:pPr>
              <w:rPr>
                <w:rFonts w:ascii="Times New Roman" w:hAnsi="Times New Roman" w:cs="Times New Roman"/>
              </w:rPr>
            </w:pPr>
            <w:r w:rsidRPr="00DC6B93">
              <w:rPr>
                <w:rFonts w:ascii="Times New Roman" w:hAnsi="Times New Roman" w:cs="Times New Roman"/>
              </w:rPr>
              <w:t>-</w:t>
            </w:r>
            <w:r w:rsidR="00BB53BA" w:rsidRPr="00DC6B93">
              <w:rPr>
                <w:rFonts w:ascii="Times New Roman" w:hAnsi="Times New Roman" w:cs="Times New Roman"/>
              </w:rPr>
              <w:t>explore the meaning of grace</w:t>
            </w:r>
          </w:p>
          <w:p w:rsidR="00BB53BA" w:rsidRPr="00DC6B93" w:rsidRDefault="00BB53BA" w:rsidP="00BB53BA">
            <w:pPr>
              <w:rPr>
                <w:rFonts w:ascii="Times New Roman" w:hAnsi="Times New Roman" w:cs="Times New Roman"/>
              </w:rPr>
            </w:pPr>
            <w:r w:rsidRPr="00DC6B93">
              <w:rPr>
                <w:rFonts w:ascii="Times New Roman" w:hAnsi="Times New Roman" w:cs="Times New Roman"/>
              </w:rPr>
              <w:t>-describe ways to be a missionary</w:t>
            </w:r>
          </w:p>
          <w:p w:rsidR="007A4C4E" w:rsidRPr="00DC6B93" w:rsidRDefault="007A4C4E" w:rsidP="007A4C4E">
            <w:pPr>
              <w:rPr>
                <w:rFonts w:ascii="Times New Roman" w:hAnsi="Times New Roman" w:cs="Times New Roman"/>
              </w:rPr>
            </w:pPr>
            <w:r w:rsidRPr="00DC6B93">
              <w:rPr>
                <w:rFonts w:ascii="Times New Roman" w:hAnsi="Times New Roman" w:cs="Times New Roman"/>
              </w:rPr>
              <w:t>-study scripture verses</w:t>
            </w:r>
          </w:p>
          <w:p w:rsidR="0065713A" w:rsidRPr="0065713A" w:rsidRDefault="0065713A" w:rsidP="006571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5713A" w:rsidRPr="0065713A" w:rsidRDefault="0065713A" w:rsidP="006571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075A8" w:rsidRDefault="007F3DB5" w:rsidP="0065713A">
            <w:pPr>
              <w:pStyle w:val="ListParagraph"/>
            </w:pPr>
            <w:r w:rsidRPr="0065713A"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4D0520" w:rsidRDefault="00275BA7" w:rsidP="00275BA7">
            <w: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151"/>
    <w:multiLevelType w:val="hybridMultilevel"/>
    <w:tmpl w:val="B55AB9FE"/>
    <w:lvl w:ilvl="0" w:tplc="6A56F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C9C"/>
    <w:multiLevelType w:val="hybridMultilevel"/>
    <w:tmpl w:val="8C809E4E"/>
    <w:lvl w:ilvl="0" w:tplc="BA18E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86FAF"/>
    <w:multiLevelType w:val="hybridMultilevel"/>
    <w:tmpl w:val="C3C8699E"/>
    <w:lvl w:ilvl="0" w:tplc="EA765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15D"/>
    <w:multiLevelType w:val="hybridMultilevel"/>
    <w:tmpl w:val="D5CEE8A8"/>
    <w:lvl w:ilvl="0" w:tplc="224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F1DFD"/>
    <w:multiLevelType w:val="hybridMultilevel"/>
    <w:tmpl w:val="78D64948"/>
    <w:lvl w:ilvl="0" w:tplc="2578D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9605A"/>
    <w:multiLevelType w:val="hybridMultilevel"/>
    <w:tmpl w:val="B6C06A4A"/>
    <w:lvl w:ilvl="0" w:tplc="0DB40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07613"/>
    <w:multiLevelType w:val="hybridMultilevel"/>
    <w:tmpl w:val="146A834C"/>
    <w:lvl w:ilvl="0" w:tplc="833E7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009F6"/>
    <w:multiLevelType w:val="hybridMultilevel"/>
    <w:tmpl w:val="CC100582"/>
    <w:lvl w:ilvl="0" w:tplc="D376F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C7C58"/>
    <w:multiLevelType w:val="hybridMultilevel"/>
    <w:tmpl w:val="E780D52A"/>
    <w:lvl w:ilvl="0" w:tplc="7D4E822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347DF"/>
    <w:multiLevelType w:val="hybridMultilevel"/>
    <w:tmpl w:val="422C0F0E"/>
    <w:lvl w:ilvl="0" w:tplc="79F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93B95"/>
    <w:multiLevelType w:val="hybridMultilevel"/>
    <w:tmpl w:val="3D845B42"/>
    <w:lvl w:ilvl="0" w:tplc="8BDA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7"/>
  </w:num>
  <w:num w:numId="5">
    <w:abstractNumId w:val="16"/>
  </w:num>
  <w:num w:numId="6">
    <w:abstractNumId w:val="22"/>
  </w:num>
  <w:num w:numId="7">
    <w:abstractNumId w:val="23"/>
  </w:num>
  <w:num w:numId="8">
    <w:abstractNumId w:val="25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30"/>
  </w:num>
  <w:num w:numId="22">
    <w:abstractNumId w:val="24"/>
  </w:num>
  <w:num w:numId="23">
    <w:abstractNumId w:val="15"/>
  </w:num>
  <w:num w:numId="24">
    <w:abstractNumId w:val="29"/>
  </w:num>
  <w:num w:numId="25">
    <w:abstractNumId w:val="12"/>
  </w:num>
  <w:num w:numId="26">
    <w:abstractNumId w:val="3"/>
  </w:num>
  <w:num w:numId="27">
    <w:abstractNumId w:val="28"/>
  </w:num>
  <w:num w:numId="28">
    <w:abstractNumId w:val="26"/>
  </w:num>
  <w:num w:numId="29">
    <w:abstractNumId w:val="21"/>
  </w:num>
  <w:num w:numId="30">
    <w:abstractNumId w:val="2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1DF"/>
    <w:rsid w:val="00000543"/>
    <w:rsid w:val="00001AD6"/>
    <w:rsid w:val="000037CD"/>
    <w:rsid w:val="00010176"/>
    <w:rsid w:val="00010CF3"/>
    <w:rsid w:val="000225B4"/>
    <w:rsid w:val="00032268"/>
    <w:rsid w:val="000325CD"/>
    <w:rsid w:val="0004662A"/>
    <w:rsid w:val="000515A2"/>
    <w:rsid w:val="000611A1"/>
    <w:rsid w:val="00064DFD"/>
    <w:rsid w:val="00072751"/>
    <w:rsid w:val="00080B2B"/>
    <w:rsid w:val="0008298D"/>
    <w:rsid w:val="00083AE8"/>
    <w:rsid w:val="0009135F"/>
    <w:rsid w:val="00091931"/>
    <w:rsid w:val="00093221"/>
    <w:rsid w:val="000A2102"/>
    <w:rsid w:val="000A2861"/>
    <w:rsid w:val="000B1059"/>
    <w:rsid w:val="000B26E5"/>
    <w:rsid w:val="000B2D18"/>
    <w:rsid w:val="000B6951"/>
    <w:rsid w:val="000B74E9"/>
    <w:rsid w:val="000D15A7"/>
    <w:rsid w:val="000D1D11"/>
    <w:rsid w:val="000D3045"/>
    <w:rsid w:val="000D41E0"/>
    <w:rsid w:val="000D7B85"/>
    <w:rsid w:val="000E1D32"/>
    <w:rsid w:val="000E5743"/>
    <w:rsid w:val="000E7E01"/>
    <w:rsid w:val="000F0663"/>
    <w:rsid w:val="000F3D8B"/>
    <w:rsid w:val="000F5C50"/>
    <w:rsid w:val="00100A1C"/>
    <w:rsid w:val="0010448E"/>
    <w:rsid w:val="00104C05"/>
    <w:rsid w:val="00104EC6"/>
    <w:rsid w:val="0011184E"/>
    <w:rsid w:val="00112CBB"/>
    <w:rsid w:val="00123A0B"/>
    <w:rsid w:val="00124416"/>
    <w:rsid w:val="00137514"/>
    <w:rsid w:val="001430A1"/>
    <w:rsid w:val="0014659D"/>
    <w:rsid w:val="00154C7C"/>
    <w:rsid w:val="0015643E"/>
    <w:rsid w:val="00157A39"/>
    <w:rsid w:val="001611F0"/>
    <w:rsid w:val="0016241A"/>
    <w:rsid w:val="00163E89"/>
    <w:rsid w:val="00170FFF"/>
    <w:rsid w:val="00175F41"/>
    <w:rsid w:val="00180533"/>
    <w:rsid w:val="001848FD"/>
    <w:rsid w:val="00186E0F"/>
    <w:rsid w:val="001915E3"/>
    <w:rsid w:val="00191837"/>
    <w:rsid w:val="001A0183"/>
    <w:rsid w:val="001A4CDB"/>
    <w:rsid w:val="001A68BE"/>
    <w:rsid w:val="001B7A30"/>
    <w:rsid w:val="001C383B"/>
    <w:rsid w:val="001C3CFA"/>
    <w:rsid w:val="001C5002"/>
    <w:rsid w:val="001C7EEF"/>
    <w:rsid w:val="001D04BC"/>
    <w:rsid w:val="001D14F6"/>
    <w:rsid w:val="001D17A5"/>
    <w:rsid w:val="001D674C"/>
    <w:rsid w:val="001E0D74"/>
    <w:rsid w:val="001E2B58"/>
    <w:rsid w:val="001E5A2B"/>
    <w:rsid w:val="001F1525"/>
    <w:rsid w:val="002075A8"/>
    <w:rsid w:val="00213270"/>
    <w:rsid w:val="00216C35"/>
    <w:rsid w:val="00216E41"/>
    <w:rsid w:val="00232895"/>
    <w:rsid w:val="00236BE4"/>
    <w:rsid w:val="002373F5"/>
    <w:rsid w:val="0024219F"/>
    <w:rsid w:val="00243014"/>
    <w:rsid w:val="00244A25"/>
    <w:rsid w:val="0025553B"/>
    <w:rsid w:val="002603ED"/>
    <w:rsid w:val="002621F4"/>
    <w:rsid w:val="00263320"/>
    <w:rsid w:val="00266B5E"/>
    <w:rsid w:val="002673EC"/>
    <w:rsid w:val="002708AD"/>
    <w:rsid w:val="00274594"/>
    <w:rsid w:val="00275BA7"/>
    <w:rsid w:val="0027632B"/>
    <w:rsid w:val="00280733"/>
    <w:rsid w:val="00282A27"/>
    <w:rsid w:val="002850A1"/>
    <w:rsid w:val="00286FE1"/>
    <w:rsid w:val="002918B3"/>
    <w:rsid w:val="00294035"/>
    <w:rsid w:val="002A2B55"/>
    <w:rsid w:val="002A3457"/>
    <w:rsid w:val="002A3FD3"/>
    <w:rsid w:val="002A541E"/>
    <w:rsid w:val="002A5EA7"/>
    <w:rsid w:val="002A6A37"/>
    <w:rsid w:val="002B02E9"/>
    <w:rsid w:val="002B57E0"/>
    <w:rsid w:val="002C02E9"/>
    <w:rsid w:val="002C1AB4"/>
    <w:rsid w:val="002C403E"/>
    <w:rsid w:val="002E10E1"/>
    <w:rsid w:val="002E4C79"/>
    <w:rsid w:val="002E5B6C"/>
    <w:rsid w:val="002F3526"/>
    <w:rsid w:val="002F3DF3"/>
    <w:rsid w:val="002F453F"/>
    <w:rsid w:val="00303ED5"/>
    <w:rsid w:val="003102D7"/>
    <w:rsid w:val="00314348"/>
    <w:rsid w:val="0031604D"/>
    <w:rsid w:val="00320C35"/>
    <w:rsid w:val="00321012"/>
    <w:rsid w:val="0032287E"/>
    <w:rsid w:val="00327134"/>
    <w:rsid w:val="0033030B"/>
    <w:rsid w:val="00330C7F"/>
    <w:rsid w:val="00331E12"/>
    <w:rsid w:val="003332BA"/>
    <w:rsid w:val="00336357"/>
    <w:rsid w:val="00345244"/>
    <w:rsid w:val="00347791"/>
    <w:rsid w:val="003602F2"/>
    <w:rsid w:val="00362EBA"/>
    <w:rsid w:val="00365CDC"/>
    <w:rsid w:val="0037010A"/>
    <w:rsid w:val="00370DCB"/>
    <w:rsid w:val="003727D1"/>
    <w:rsid w:val="003751E0"/>
    <w:rsid w:val="00376D90"/>
    <w:rsid w:val="003802C1"/>
    <w:rsid w:val="00380A1A"/>
    <w:rsid w:val="00381115"/>
    <w:rsid w:val="003838C3"/>
    <w:rsid w:val="00384573"/>
    <w:rsid w:val="00385862"/>
    <w:rsid w:val="0039122C"/>
    <w:rsid w:val="00391B25"/>
    <w:rsid w:val="00393C22"/>
    <w:rsid w:val="00394C42"/>
    <w:rsid w:val="0039667C"/>
    <w:rsid w:val="00397431"/>
    <w:rsid w:val="003A20EF"/>
    <w:rsid w:val="003A34F1"/>
    <w:rsid w:val="003A40B4"/>
    <w:rsid w:val="003A6B54"/>
    <w:rsid w:val="003B09F7"/>
    <w:rsid w:val="003B3FB0"/>
    <w:rsid w:val="003B75F1"/>
    <w:rsid w:val="003D1DFC"/>
    <w:rsid w:val="003D2F7D"/>
    <w:rsid w:val="003D44E7"/>
    <w:rsid w:val="003D5396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11B4"/>
    <w:rsid w:val="00434292"/>
    <w:rsid w:val="00434643"/>
    <w:rsid w:val="00440968"/>
    <w:rsid w:val="00440D38"/>
    <w:rsid w:val="00440EEC"/>
    <w:rsid w:val="0044201C"/>
    <w:rsid w:val="00442853"/>
    <w:rsid w:val="00450CAE"/>
    <w:rsid w:val="0045697F"/>
    <w:rsid w:val="0046155F"/>
    <w:rsid w:val="00462924"/>
    <w:rsid w:val="0046530B"/>
    <w:rsid w:val="00472584"/>
    <w:rsid w:val="004731A8"/>
    <w:rsid w:val="00475958"/>
    <w:rsid w:val="00477ECD"/>
    <w:rsid w:val="0048131B"/>
    <w:rsid w:val="00487128"/>
    <w:rsid w:val="004A2C84"/>
    <w:rsid w:val="004A2E91"/>
    <w:rsid w:val="004C1EB9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500809"/>
    <w:rsid w:val="00501A79"/>
    <w:rsid w:val="00510816"/>
    <w:rsid w:val="00517094"/>
    <w:rsid w:val="00521FF8"/>
    <w:rsid w:val="00523AC2"/>
    <w:rsid w:val="005267C7"/>
    <w:rsid w:val="00533419"/>
    <w:rsid w:val="00534BDB"/>
    <w:rsid w:val="00537E9B"/>
    <w:rsid w:val="005404EF"/>
    <w:rsid w:val="00542EAB"/>
    <w:rsid w:val="00543517"/>
    <w:rsid w:val="00545698"/>
    <w:rsid w:val="00550794"/>
    <w:rsid w:val="00555FA6"/>
    <w:rsid w:val="005575B5"/>
    <w:rsid w:val="00560AFF"/>
    <w:rsid w:val="00561595"/>
    <w:rsid w:val="00562ADD"/>
    <w:rsid w:val="005662DF"/>
    <w:rsid w:val="00567AE0"/>
    <w:rsid w:val="00571B35"/>
    <w:rsid w:val="005741CB"/>
    <w:rsid w:val="00580E9C"/>
    <w:rsid w:val="00584EAE"/>
    <w:rsid w:val="00590DBD"/>
    <w:rsid w:val="00591368"/>
    <w:rsid w:val="00591D74"/>
    <w:rsid w:val="00595118"/>
    <w:rsid w:val="005954FD"/>
    <w:rsid w:val="00595EFB"/>
    <w:rsid w:val="005979E4"/>
    <w:rsid w:val="005A30C4"/>
    <w:rsid w:val="005A48B4"/>
    <w:rsid w:val="005A60FB"/>
    <w:rsid w:val="005B1BF4"/>
    <w:rsid w:val="005B4616"/>
    <w:rsid w:val="005C0CEE"/>
    <w:rsid w:val="005C2FCD"/>
    <w:rsid w:val="005C4A75"/>
    <w:rsid w:val="005C7446"/>
    <w:rsid w:val="005D0287"/>
    <w:rsid w:val="005D4CBF"/>
    <w:rsid w:val="005D6DD1"/>
    <w:rsid w:val="005E00EA"/>
    <w:rsid w:val="005E2AFC"/>
    <w:rsid w:val="005E6196"/>
    <w:rsid w:val="005F27AA"/>
    <w:rsid w:val="005F59B2"/>
    <w:rsid w:val="005F68F5"/>
    <w:rsid w:val="005F703B"/>
    <w:rsid w:val="005F738A"/>
    <w:rsid w:val="00604F07"/>
    <w:rsid w:val="00607739"/>
    <w:rsid w:val="00611875"/>
    <w:rsid w:val="00614151"/>
    <w:rsid w:val="006151D9"/>
    <w:rsid w:val="006152DA"/>
    <w:rsid w:val="006159DC"/>
    <w:rsid w:val="0061755C"/>
    <w:rsid w:val="00620F2C"/>
    <w:rsid w:val="00622EE8"/>
    <w:rsid w:val="006322A5"/>
    <w:rsid w:val="00632C14"/>
    <w:rsid w:val="00635500"/>
    <w:rsid w:val="0064312C"/>
    <w:rsid w:val="0064391C"/>
    <w:rsid w:val="0064492B"/>
    <w:rsid w:val="006463DC"/>
    <w:rsid w:val="006541F8"/>
    <w:rsid w:val="0065713A"/>
    <w:rsid w:val="006652BC"/>
    <w:rsid w:val="00672542"/>
    <w:rsid w:val="00686AEF"/>
    <w:rsid w:val="00687B90"/>
    <w:rsid w:val="0069305B"/>
    <w:rsid w:val="006941C1"/>
    <w:rsid w:val="00694293"/>
    <w:rsid w:val="00695127"/>
    <w:rsid w:val="006A073B"/>
    <w:rsid w:val="006A1C9C"/>
    <w:rsid w:val="006A2A23"/>
    <w:rsid w:val="006A4872"/>
    <w:rsid w:val="006B1989"/>
    <w:rsid w:val="006B5A52"/>
    <w:rsid w:val="006C0DA8"/>
    <w:rsid w:val="006C2AA7"/>
    <w:rsid w:val="006C4FD0"/>
    <w:rsid w:val="006E0234"/>
    <w:rsid w:val="006E3112"/>
    <w:rsid w:val="006F737A"/>
    <w:rsid w:val="0070196A"/>
    <w:rsid w:val="007050E4"/>
    <w:rsid w:val="007152AF"/>
    <w:rsid w:val="0072339D"/>
    <w:rsid w:val="007242E5"/>
    <w:rsid w:val="007247CE"/>
    <w:rsid w:val="00726548"/>
    <w:rsid w:val="00727169"/>
    <w:rsid w:val="00727F63"/>
    <w:rsid w:val="00730B8C"/>
    <w:rsid w:val="00753044"/>
    <w:rsid w:val="00761A55"/>
    <w:rsid w:val="00766BF7"/>
    <w:rsid w:val="0077136A"/>
    <w:rsid w:val="007777E1"/>
    <w:rsid w:val="00783E48"/>
    <w:rsid w:val="00791665"/>
    <w:rsid w:val="0079175E"/>
    <w:rsid w:val="007A0860"/>
    <w:rsid w:val="007A4C4E"/>
    <w:rsid w:val="007A50DE"/>
    <w:rsid w:val="007A6773"/>
    <w:rsid w:val="007A7F0A"/>
    <w:rsid w:val="007B2A86"/>
    <w:rsid w:val="007B6A8E"/>
    <w:rsid w:val="007B7B50"/>
    <w:rsid w:val="007C1DB3"/>
    <w:rsid w:val="007C3241"/>
    <w:rsid w:val="007C404B"/>
    <w:rsid w:val="007C67EE"/>
    <w:rsid w:val="007D165F"/>
    <w:rsid w:val="007D3BF6"/>
    <w:rsid w:val="007D581D"/>
    <w:rsid w:val="007D5D07"/>
    <w:rsid w:val="007E0CE9"/>
    <w:rsid w:val="007E2CB1"/>
    <w:rsid w:val="007E5DB8"/>
    <w:rsid w:val="007E679B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045EF"/>
    <w:rsid w:val="00804BCB"/>
    <w:rsid w:val="00815D5F"/>
    <w:rsid w:val="00820509"/>
    <w:rsid w:val="008206C3"/>
    <w:rsid w:val="008243E3"/>
    <w:rsid w:val="008258A0"/>
    <w:rsid w:val="00836A63"/>
    <w:rsid w:val="0084168B"/>
    <w:rsid w:val="00851349"/>
    <w:rsid w:val="00862C6A"/>
    <w:rsid w:val="0087451E"/>
    <w:rsid w:val="00881B4D"/>
    <w:rsid w:val="008849F5"/>
    <w:rsid w:val="00886130"/>
    <w:rsid w:val="008A0281"/>
    <w:rsid w:val="008A56E4"/>
    <w:rsid w:val="008A6A31"/>
    <w:rsid w:val="008B2227"/>
    <w:rsid w:val="008C1943"/>
    <w:rsid w:val="008C197B"/>
    <w:rsid w:val="008D118B"/>
    <w:rsid w:val="008D6080"/>
    <w:rsid w:val="008D66DA"/>
    <w:rsid w:val="008D6B94"/>
    <w:rsid w:val="008E08C1"/>
    <w:rsid w:val="008E19BC"/>
    <w:rsid w:val="008E49FE"/>
    <w:rsid w:val="008E583A"/>
    <w:rsid w:val="008F33FD"/>
    <w:rsid w:val="008F77BB"/>
    <w:rsid w:val="0090029C"/>
    <w:rsid w:val="00900D75"/>
    <w:rsid w:val="00910719"/>
    <w:rsid w:val="00913772"/>
    <w:rsid w:val="00920D12"/>
    <w:rsid w:val="0092390C"/>
    <w:rsid w:val="00926D47"/>
    <w:rsid w:val="00930540"/>
    <w:rsid w:val="009421A2"/>
    <w:rsid w:val="00942C7C"/>
    <w:rsid w:val="00943B40"/>
    <w:rsid w:val="0095223B"/>
    <w:rsid w:val="00963182"/>
    <w:rsid w:val="00966A0A"/>
    <w:rsid w:val="00974490"/>
    <w:rsid w:val="00982D30"/>
    <w:rsid w:val="00987274"/>
    <w:rsid w:val="009A3D3A"/>
    <w:rsid w:val="009A3F82"/>
    <w:rsid w:val="009B1196"/>
    <w:rsid w:val="009B125F"/>
    <w:rsid w:val="009B17D0"/>
    <w:rsid w:val="009B1C72"/>
    <w:rsid w:val="009C74C3"/>
    <w:rsid w:val="009D085C"/>
    <w:rsid w:val="009D15F7"/>
    <w:rsid w:val="009D2793"/>
    <w:rsid w:val="009D64CD"/>
    <w:rsid w:val="009E09D2"/>
    <w:rsid w:val="009E2123"/>
    <w:rsid w:val="009F03F1"/>
    <w:rsid w:val="009F1400"/>
    <w:rsid w:val="009F40FE"/>
    <w:rsid w:val="009F666B"/>
    <w:rsid w:val="009F6C9D"/>
    <w:rsid w:val="00A0373E"/>
    <w:rsid w:val="00A05DDB"/>
    <w:rsid w:val="00A13E48"/>
    <w:rsid w:val="00A167D0"/>
    <w:rsid w:val="00A20E82"/>
    <w:rsid w:val="00A24B05"/>
    <w:rsid w:val="00A253BB"/>
    <w:rsid w:val="00A27080"/>
    <w:rsid w:val="00A2749B"/>
    <w:rsid w:val="00A3026B"/>
    <w:rsid w:val="00A3705A"/>
    <w:rsid w:val="00A41DB3"/>
    <w:rsid w:val="00A41FB0"/>
    <w:rsid w:val="00A43AB9"/>
    <w:rsid w:val="00A4515A"/>
    <w:rsid w:val="00A45F3C"/>
    <w:rsid w:val="00A523E5"/>
    <w:rsid w:val="00A528DD"/>
    <w:rsid w:val="00A64FC3"/>
    <w:rsid w:val="00A67EAD"/>
    <w:rsid w:val="00A70F97"/>
    <w:rsid w:val="00A71F48"/>
    <w:rsid w:val="00A72498"/>
    <w:rsid w:val="00A725CA"/>
    <w:rsid w:val="00A76B29"/>
    <w:rsid w:val="00A87817"/>
    <w:rsid w:val="00AA0006"/>
    <w:rsid w:val="00AA00B8"/>
    <w:rsid w:val="00AA1713"/>
    <w:rsid w:val="00AA4353"/>
    <w:rsid w:val="00AA77B8"/>
    <w:rsid w:val="00AA78C4"/>
    <w:rsid w:val="00AB3914"/>
    <w:rsid w:val="00AC03FB"/>
    <w:rsid w:val="00AC22F7"/>
    <w:rsid w:val="00AC559F"/>
    <w:rsid w:val="00AC69BC"/>
    <w:rsid w:val="00AD4F95"/>
    <w:rsid w:val="00AD6436"/>
    <w:rsid w:val="00AD6441"/>
    <w:rsid w:val="00AD7B46"/>
    <w:rsid w:val="00AE027E"/>
    <w:rsid w:val="00AE4B02"/>
    <w:rsid w:val="00AE50A5"/>
    <w:rsid w:val="00AF0349"/>
    <w:rsid w:val="00AF4926"/>
    <w:rsid w:val="00AF62F4"/>
    <w:rsid w:val="00AF77B0"/>
    <w:rsid w:val="00AF7F83"/>
    <w:rsid w:val="00B014C0"/>
    <w:rsid w:val="00B06B7E"/>
    <w:rsid w:val="00B11756"/>
    <w:rsid w:val="00B125FF"/>
    <w:rsid w:val="00B17D5B"/>
    <w:rsid w:val="00B2298C"/>
    <w:rsid w:val="00B347F8"/>
    <w:rsid w:val="00B37DC8"/>
    <w:rsid w:val="00B37FB1"/>
    <w:rsid w:val="00B42073"/>
    <w:rsid w:val="00B43E88"/>
    <w:rsid w:val="00B47235"/>
    <w:rsid w:val="00B50433"/>
    <w:rsid w:val="00B50FF2"/>
    <w:rsid w:val="00B53BCC"/>
    <w:rsid w:val="00B570EC"/>
    <w:rsid w:val="00B5799D"/>
    <w:rsid w:val="00B644BB"/>
    <w:rsid w:val="00B748C8"/>
    <w:rsid w:val="00B92848"/>
    <w:rsid w:val="00B94BB3"/>
    <w:rsid w:val="00BA6E94"/>
    <w:rsid w:val="00BB0F9A"/>
    <w:rsid w:val="00BB2689"/>
    <w:rsid w:val="00BB53BA"/>
    <w:rsid w:val="00BC0625"/>
    <w:rsid w:val="00BC7B4A"/>
    <w:rsid w:val="00BD1673"/>
    <w:rsid w:val="00BD42D5"/>
    <w:rsid w:val="00BD4D67"/>
    <w:rsid w:val="00BF09DC"/>
    <w:rsid w:val="00BF282F"/>
    <w:rsid w:val="00BF3923"/>
    <w:rsid w:val="00BF6EC7"/>
    <w:rsid w:val="00C0223A"/>
    <w:rsid w:val="00C0504C"/>
    <w:rsid w:val="00C12365"/>
    <w:rsid w:val="00C14183"/>
    <w:rsid w:val="00C15D47"/>
    <w:rsid w:val="00C25E0D"/>
    <w:rsid w:val="00C323F3"/>
    <w:rsid w:val="00C32D8E"/>
    <w:rsid w:val="00C36FAA"/>
    <w:rsid w:val="00C4288A"/>
    <w:rsid w:val="00C4423B"/>
    <w:rsid w:val="00C45642"/>
    <w:rsid w:val="00C6164A"/>
    <w:rsid w:val="00C62F10"/>
    <w:rsid w:val="00C67E10"/>
    <w:rsid w:val="00C71EED"/>
    <w:rsid w:val="00C73C7E"/>
    <w:rsid w:val="00C815EE"/>
    <w:rsid w:val="00C82B66"/>
    <w:rsid w:val="00C8328F"/>
    <w:rsid w:val="00C856BD"/>
    <w:rsid w:val="00C85DFE"/>
    <w:rsid w:val="00C94487"/>
    <w:rsid w:val="00C962B3"/>
    <w:rsid w:val="00CA6A35"/>
    <w:rsid w:val="00CB7F6C"/>
    <w:rsid w:val="00CC0809"/>
    <w:rsid w:val="00CC48EF"/>
    <w:rsid w:val="00CD2F3D"/>
    <w:rsid w:val="00CD66CD"/>
    <w:rsid w:val="00CE0084"/>
    <w:rsid w:val="00CE75B4"/>
    <w:rsid w:val="00CF678C"/>
    <w:rsid w:val="00D01DA6"/>
    <w:rsid w:val="00D04B34"/>
    <w:rsid w:val="00D209A3"/>
    <w:rsid w:val="00D2216E"/>
    <w:rsid w:val="00D32E57"/>
    <w:rsid w:val="00D33D14"/>
    <w:rsid w:val="00D422A3"/>
    <w:rsid w:val="00D42875"/>
    <w:rsid w:val="00D4711E"/>
    <w:rsid w:val="00D539A7"/>
    <w:rsid w:val="00D55D59"/>
    <w:rsid w:val="00D576C0"/>
    <w:rsid w:val="00D63357"/>
    <w:rsid w:val="00D633BC"/>
    <w:rsid w:val="00D7059E"/>
    <w:rsid w:val="00D73DC3"/>
    <w:rsid w:val="00D7758E"/>
    <w:rsid w:val="00D83E7C"/>
    <w:rsid w:val="00D87401"/>
    <w:rsid w:val="00D96C1E"/>
    <w:rsid w:val="00DA0684"/>
    <w:rsid w:val="00DA677E"/>
    <w:rsid w:val="00DA789A"/>
    <w:rsid w:val="00DB73C3"/>
    <w:rsid w:val="00DC0461"/>
    <w:rsid w:val="00DC29AF"/>
    <w:rsid w:val="00DC6B93"/>
    <w:rsid w:val="00DC7153"/>
    <w:rsid w:val="00DE1873"/>
    <w:rsid w:val="00DE460E"/>
    <w:rsid w:val="00DF00E8"/>
    <w:rsid w:val="00DF587B"/>
    <w:rsid w:val="00E03054"/>
    <w:rsid w:val="00E04552"/>
    <w:rsid w:val="00E04A1C"/>
    <w:rsid w:val="00E06B4D"/>
    <w:rsid w:val="00E06D50"/>
    <w:rsid w:val="00E07F50"/>
    <w:rsid w:val="00E11646"/>
    <w:rsid w:val="00E14284"/>
    <w:rsid w:val="00E14672"/>
    <w:rsid w:val="00E149B5"/>
    <w:rsid w:val="00E159BA"/>
    <w:rsid w:val="00E2457E"/>
    <w:rsid w:val="00E254EE"/>
    <w:rsid w:val="00E36333"/>
    <w:rsid w:val="00E3644F"/>
    <w:rsid w:val="00E40245"/>
    <w:rsid w:val="00E40C8E"/>
    <w:rsid w:val="00E43332"/>
    <w:rsid w:val="00E502B9"/>
    <w:rsid w:val="00E53287"/>
    <w:rsid w:val="00E603F6"/>
    <w:rsid w:val="00E60EF6"/>
    <w:rsid w:val="00E612C4"/>
    <w:rsid w:val="00E64411"/>
    <w:rsid w:val="00E64608"/>
    <w:rsid w:val="00E711A2"/>
    <w:rsid w:val="00E83B01"/>
    <w:rsid w:val="00E92410"/>
    <w:rsid w:val="00EA4C59"/>
    <w:rsid w:val="00EA5668"/>
    <w:rsid w:val="00EB1363"/>
    <w:rsid w:val="00EB13C7"/>
    <w:rsid w:val="00EB3AD2"/>
    <w:rsid w:val="00EB637F"/>
    <w:rsid w:val="00EC0C05"/>
    <w:rsid w:val="00EC6AC1"/>
    <w:rsid w:val="00ED1237"/>
    <w:rsid w:val="00ED368E"/>
    <w:rsid w:val="00ED5292"/>
    <w:rsid w:val="00ED7939"/>
    <w:rsid w:val="00EE45F2"/>
    <w:rsid w:val="00EF3CEB"/>
    <w:rsid w:val="00EF531E"/>
    <w:rsid w:val="00EF5734"/>
    <w:rsid w:val="00F00F73"/>
    <w:rsid w:val="00F01BDF"/>
    <w:rsid w:val="00F05E1A"/>
    <w:rsid w:val="00F23CE7"/>
    <w:rsid w:val="00F243E2"/>
    <w:rsid w:val="00F247E1"/>
    <w:rsid w:val="00F24935"/>
    <w:rsid w:val="00F2747C"/>
    <w:rsid w:val="00F319F9"/>
    <w:rsid w:val="00F31FB8"/>
    <w:rsid w:val="00F3340A"/>
    <w:rsid w:val="00F42C5F"/>
    <w:rsid w:val="00F45188"/>
    <w:rsid w:val="00F45DE3"/>
    <w:rsid w:val="00F47705"/>
    <w:rsid w:val="00F52673"/>
    <w:rsid w:val="00F53381"/>
    <w:rsid w:val="00F565F3"/>
    <w:rsid w:val="00F6191A"/>
    <w:rsid w:val="00F673C7"/>
    <w:rsid w:val="00F72C6D"/>
    <w:rsid w:val="00F74F98"/>
    <w:rsid w:val="00F752FD"/>
    <w:rsid w:val="00F807EF"/>
    <w:rsid w:val="00F939AE"/>
    <w:rsid w:val="00F969B5"/>
    <w:rsid w:val="00FC08C1"/>
    <w:rsid w:val="00FC52C2"/>
    <w:rsid w:val="00FC7803"/>
    <w:rsid w:val="00FD1D1D"/>
    <w:rsid w:val="00FD7755"/>
    <w:rsid w:val="00FE05AD"/>
    <w:rsid w:val="00FE2029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1">
    <w:name w:val="heading 1"/>
    <w:basedOn w:val="Normal"/>
    <w:next w:val="Normal"/>
    <w:link w:val="Heading1Char"/>
    <w:uiPriority w:val="9"/>
    <w:qFormat/>
    <w:rsid w:val="00A5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  <w:style w:type="character" w:customStyle="1" w:styleId="Heading1Char">
    <w:name w:val="Heading 1 Char"/>
    <w:basedOn w:val="DefaultParagraphFont"/>
    <w:link w:val="Heading1"/>
    <w:uiPriority w:val="9"/>
    <w:rsid w:val="00A5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4832">
                                                  <w:marLeft w:val="5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8B8-AF11-41A8-96FF-A2342DC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8-02-05T19:17:00Z</cp:lastPrinted>
  <dcterms:created xsi:type="dcterms:W3CDTF">2019-01-29T20:26:00Z</dcterms:created>
  <dcterms:modified xsi:type="dcterms:W3CDTF">2019-01-29T20:26:00Z</dcterms:modified>
</cp:coreProperties>
</file>